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3/2016 vom 22. April 2016</w:t>
      </w:r>
    </w:p>
    <w:p>
      <w:r>
        <w:t>Bundesverwaltungsgericht, 2016-04-22, FR</w:t>
      </w:r>
    </w:p>
    <w:p>
      <w:r>
        <w:rPr>
          <w:b/>
        </w:rPr>
        <w:t xml:space="preserve">Quelle: </w:t>
      </w:r>
      <w:r>
        <w:t>https://mcp.opencaselaw.ch/entscheid/bvger_E-2323_2016</w:t>
      </w:r>
    </w:p>
    <w:p>
      <w:r>
        <w:t>FR: TAF E-2323/2016 du 22 avril 2016</w:t>
      </w:r>
    </w:p>
    <w:p>
      <w:r>
        <w:t>IT: TAF E-2323/2016 del 22 april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23/2016 Arrêt du 22 avril 2016 Composition Sylvie Cossy, juge unique, avec l'approbation de Nina Spälti Giannakitsas, juge ; Sofia Amazzough, greffière. Parties A._______, né le (...), alias B._______, né le (...), Syrie, représenté par Me Philippe Currat, avocat, Currat &amp; Associés, recourant, contre Secrétariat d'Etat aux migrations (SEM), Quellenweg 6, 3003 Berne, autorité inférieure. Objet Asile (non-entrée en matière / procédure Dublin) et renvoi ; décision du SEM du 31 mars 2016 / N (...). Vu la demande d'asile déposée en Suisse par A._______, le 9 octobre 2015, les demandes d'asile déposées en Suisse, le même jour, par son frère, C._______, ainsi que par ses soeurs, D._______ et E._______, lesquels l'accompagnaient et dont les deux dernières font l'objet d'une procédure distinctes devant le Tribunal administratif fédéral (ci-après : le Tribunal) portant la référence E-2278/2016 et E-2293/2016, l'audition sur les données personnelles (audition sommaire) du 20 octobre 2015, lors de laquelle l'intéressé a déclaré avoir quitté son pays d'origine, un mois après ses frères et soeurs, afin de les rejoindre en Turquie, puis avoir transité par la Grèce, la Macédoine, la Serbie, la Croatie - où il aurait reçu une décision de quitter le territoire -, la Hongrie et l'Autriche, avant d'atteindre la Suisse, le 9 octobre 2015, la demande d'informations transmise, en vertu d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par le SEM à l'autorité croate compétente, le 24 novembre 2015, laquelle n'a pas répondu, la requête aux fins de prise en charge, introduite en application de l'art. 13 par. 1 du règlement Dublin III, adressée par le SEM à l'autorité croate compétente, le 6 janvier 2016, laquelle n'a pas répondu, le droit d'être entendu accordé à l'intéressé, par lettre du 14 mars 2016, sur le prononcé éventuel d'une décision de non-entrée en matière à son encontre, ainsi que sur son éventuel transfert vers la Croatie, pays responsable du traitement de sa demande d'asile, auquel il n'a pas donné suite, la décision du 31 mars 2016, notifiée le 8 avril 2016, par laquelle le SEM, se fondant sur l'art. 31a al. 1 let. b LAsi (RS 142.31), n'est pas entré en matière sur cette demande d'asile, a prononcé le renvoi (recte : transfert) de A._______ vers la Croatie et a ordonné l'exécution de cette mesure, constatant l'absence d'effet suspensif à un éventuel recours, le recours interjeté, le 15 avril 2016, contre cette décision, concluant principalement, sous suite de dépens, à son annulation et à ce qu'il soit entré en matière sur sa demande d'asile, subsidiairement au renvoi de la cause au SEM pour nouvelle décision, les requêtes de dispense du paiement d'une avance sur les frais de procédure présumés, d'octroi de l'assistance judiciaire totale et de l'effet suspensif, dont il est assorti, la réception du dossier de première instance par le Tribunal, le 20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selon ses déclarations, l'intéressé aurait transité par la Grèce, la Macédoine, la Serbie, la Croatie - Etat dans lequel il aurait reçu une décision de quitter le territoire -, la Hongrie, puis l'Autriche, avant de rejoindre la Suisse (audition sommaire du 20 octobre 2015, p. 6 [pièce A4/11]), que, le 6 janvier 2016, le SEM a soumis aux autorités croat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a Croatie est réputée l'avoir acceptée et, partant, avoir reconnu sa compétence pour traiter la demande d'asile de l'intéressé (art. 22 par. 7 du règlement Dublin III), que le recourant conteste ce point au motif qu'il désirait, dès le départ, atteindre la Suisse afin de rejoindre ses oncles et tantes et que le passage dans les Etats évoqués ne relevait aucunement de sa volonté mais de celle des passeurs, lesquels auraient organisé son voyage, qu'il serait entré illégalement sur le territoire des Etats membres en franchissant la frontière grecque et non croate, de sorte que la Grèce serait l'Etat membre responsable de sa demande d'asile, rappelant que les transferts vers cet Etat étaient impossibles et qu'il incombait dès lors à la Suisse d'entrer en matière sur sa demande d'asile, que la présence légale en Suisse de ses oncles et tantes n'est pas un critère établissant la responsabilité de cet Etat pour l'examen de la demande d'asile, qu'en effet, lorsque le requérant est majeur, un tel lien de famille n'entre pas dans la notion de « membre de la famille » au sens de l'art. 2 pt g du règlement Dublin III, que c'est donc à juste titre que le SEM n'a pas fait application de l'art. 9 du règlement Dublin III,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fait de déposer une demande d'asile pour la première fois dans un Etat n'a pas pour conséquence que celui-ci devient compétent pour le traitement au fond de la demande, mais qu'il doit déterminer quel Etat est compétent pour ce faire, sur la base des critères fixés au chapitre III, qu'ainsi les arguments de l'intéressé ne sont pas décisifs, dans la mesure où le seul fait d'être entré dans un Etat Dublin, au sortir d'un pays tiers, fonde la compétence de cet Etat pour examiner une demande de protection internationale (art. 13 du règlement Dublin III), la durée du séjour et la volonté d'y séjourner ne constituant pas des facteurs déterminants, qu'en l'occurrence, comme déjà relevé, la Croatie a tacitement reconnu sa compétence pour traiter la demande d'asile de l'intéressé, que le souhait du recourant de voir sa demande d'asile traitée en Suisse ne remet ainsi nullement en cause la compétence de la Croatie, qui reste l'Etat responsable du traitement de sa demande d'asile, que l'intéressé invoque l'existence en Croatie de défaillances systémiques dans la procédure d'asile et les conditions d'accueil des demandeurs, qu'il fait référence au « Country Report : Croatie » conjointement établi, par l'European Council for Refugees and Exiles (ci après : ECRE) et l'Asylum Information Database (ci après : AIDA), en octobre 2014, et mis à jour en décembre 2015, qu'il ne ressort cependant pas de ce rapport que les migrants désireux de demander l'asile en Croatie, ou les demandeurs d'asile transférés dans ce pays sur la base du règlement Dublin III se verraient refuser l'accès à un examen sérieux de leurs demandes d'asile et à des prestations minimales d'accueil (AIDA, Country Report : Croatie, 2ème mise à jour en décembre 2015, , notamment pt 3.2 p. 27, consulté le 20.04.2016), qu'il n'y a aucune sérieuse raison de croire qu'il existe, en Croatie, des défaillances systémiques dans la procédure d'asile et les conditions d'accueil des demandeurs, qui entraînent un risque de traitement inhumain ou dégradant au sens de l'art. 4 de la CharteUE (art. 3 par. 2 2ème phrase du règlement Dublin III), que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a Croatie connait actuellement des difficultés, de par l'afflux considérable de migrants en transit sur son territoire, en raison de sa situation géographique, sur la « route des Balkans », que, contrairement à ce que soutient l'intéressé,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arrêt de la CourEDH M.S.S. c. Belgique et Grèce du 21 janvier 2011, 30696/09), qu'au vu de ce qui précède, l'application de l'art. 3 par. 2 2ème alinéa du règlement Dublin III ne se justifie pas, que, dans le cas particulier, l'intéressé n'a pas démontré l'existence d'un risque concret que les autorités croates refuseraient de le prendre en charge et de mener à terme l'examen de sa demande de protection, en violation de la directive Procédure, qu'en outre, il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à cet égard, dans son mémoire de recours, il s'appuie sur le « Country Report : Croatie » précité et relève les conditions des requérants d'asile nécessitant des « garanties de procédure spéciales » et des « personnes vulnérables », sans expliquer en quoi il serait personnellement concerné, que n'ayant pas déposé de demande d'asile en Croatie, il n'a pas donné la possibilité aux autorités de cet Etat d'examiner son cas et de lui accorder un éventuel soutien, que, dans ces conditions, il ne peut reprocher aux autorités croates de ne pas l'avoir pris en charge, qu'au demeurant, si - après son retour en Croatie - le requérant devait être contraint par les circonstances à mener une existence non conforme à la dignité humaine, ou si 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art. 26 directive Accueil), que, par ailleurs, la présence en Suisse de ses oncles et tantes, notamment de l'une de ces tantes y résidant depuis une dizaine d'années, ainsi que celle de son frère, C._______, dont le statut n'est actuellement pas établi, ne lui permettent pas de se prévaloir de l'art. 8 CEDH, qu'en effet, la protection de la vie familiale au sens de l'art. 8 par. 1 CEDH vise principalement les relations concernant la famille dite nucléaire (« Kernfamilie »), soit celles existant entre époux ainsi qu'entre parents et enfants mineurs vivant en ménage commun (ATAF 2012/4 consid. 4.3 s. ; 2008/47 consid. 4.1 ; également ATF 137 I 113 consid. 6.1 ; 135 I 143 consid. 1.3.2), que cette règle ne peut être invoquée pour protéger d'autres liens familiaux ou de parenté qu'à la condition que l'étranger concerné se trouve en Suisse dans un rapport de dépendance particulier, dépassant les liens affectifs ordinaires, vis-à-vis de la personne établie en Suisse, que le recourant n'a pas fait valoir un tel lien de dépendance avec ses oncles et tantes ni avec son frère, C._______, qu'en alléguant, de manière laconique, que l'une de ses tantes serait à même de lui apporter un soutien moral et financier lui permettant de s'intégrer plus aisément, l'intéressé ne parvient aucunement à établir qu'il se trouve dans un rapport de dépendance protégé par l'art. 8 par. 1 CEDH, qu'ainsi, comme l'a relevé le SEM, le transfert de A._______ ne heurte pas le principe de l'unité familiale au sens de l'art. 8 CEDH et de la jurisprudence en la matière, qu'au demeurant, à l'instar du SEM, le Tribunal relève que l'intéressé est arrivé en Suisse accompagné de son frère et de ses soeurs, que les recours, déposés par D._______ et E._______ contre les décisions du SEM prises à leur encontre, sont rejetés par arrêts du même jour, qu'ainsi, il incombera aux autorités suisses chargées de l'exécution du transfert de ne pas séparer inutilement les membres de cette famille au sens large, que le transfert du recourant en Croati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 l'intéressé, en application de l'art. 31a al. 1 let. b LAsi, et qu'il a prononcé son transfert en Croat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il en est de même de la demande de dispense du paiement d'une avance de frais, que les conclusions du recours étant d'emblée vouées à l'échec, la demande tendant à l'octroi de l'assistance judiciaire totale est rejetée (art. 65 al. 1 et 2 PA),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toutefois, vu les circonstances particulières de l'affaire, il y est exceptionnellement renoncé (art. 63 al. 1 in fine PA et 6 let. b FITAF), que le recourant ayant succombé, il n'est pas alloué de dépens (art. 64 al. 1 PA a contrario), (dispositif page suivante) le Tribunal administratif fédéral prononce : 1. Le recours est rejeté. 2. La requête d'assistance judiciaire totale est rejetée. 3. Il n'est pas perçu de frais de procédure. 4. Il n'est pas alloué de dépens. 5.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